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BA1B" w14:textId="77777777" w:rsidR="00BE2D5B" w:rsidRPr="00F0564C" w:rsidRDefault="00BE2D5B" w:rsidP="00484937">
      <w:pPr>
        <w:rPr>
          <w:rFonts w:ascii="ＭＳ 明朝"/>
        </w:rPr>
      </w:pPr>
      <w:r w:rsidRPr="00F0564C">
        <w:rPr>
          <w:rFonts w:ascii="ＭＳ 明朝" w:hint="eastAsia"/>
        </w:rPr>
        <w:t>様式第１号</w:t>
      </w:r>
      <w:r w:rsidR="004D18E9" w:rsidRPr="00F0564C">
        <w:rPr>
          <w:rFonts w:ascii="ＭＳ 明朝" w:hint="eastAsia"/>
        </w:rPr>
        <w:t>（</w:t>
      </w:r>
      <w:r w:rsidRPr="00F0564C">
        <w:rPr>
          <w:rFonts w:ascii="ＭＳ 明朝" w:hint="eastAsia"/>
        </w:rPr>
        <w:t>第６条関係</w:t>
      </w:r>
      <w:r w:rsidR="00832F27" w:rsidRPr="00F0564C">
        <w:rPr>
          <w:rFonts w:ascii="ＭＳ 明朝" w:hint="eastAsia"/>
        </w:rPr>
        <w:t>）</w:t>
      </w:r>
    </w:p>
    <w:p w14:paraId="32EC6E5C" w14:textId="77777777" w:rsidR="00BE2D5B" w:rsidRPr="00F0564C" w:rsidRDefault="00BE2D5B" w:rsidP="00BE2D5B">
      <w:pPr>
        <w:rPr>
          <w:rFonts w:hAnsi="Courier New"/>
        </w:rPr>
      </w:pPr>
    </w:p>
    <w:p w14:paraId="33527D04" w14:textId="77777777" w:rsidR="00BE2D5B" w:rsidRPr="00F0564C" w:rsidRDefault="00BE2D5B" w:rsidP="00BE2D5B">
      <w:pPr>
        <w:jc w:val="right"/>
        <w:rPr>
          <w:rFonts w:hAnsi="Courier New"/>
        </w:rPr>
      </w:pPr>
      <w:r w:rsidRPr="00F0564C">
        <w:rPr>
          <w:rFonts w:hAnsi="Courier New" w:hint="eastAsia"/>
        </w:rPr>
        <w:t>年　　月　　日</w:t>
      </w:r>
    </w:p>
    <w:p w14:paraId="7E92C1C4" w14:textId="77777777" w:rsidR="00BE2D5B" w:rsidRPr="00F0564C" w:rsidRDefault="00BE2D5B" w:rsidP="00BE2D5B">
      <w:pPr>
        <w:rPr>
          <w:rFonts w:hAnsi="Courier New"/>
        </w:rPr>
      </w:pPr>
      <w:r w:rsidRPr="00F0564C">
        <w:rPr>
          <w:rFonts w:hAnsi="Courier New" w:hint="eastAsia"/>
        </w:rPr>
        <w:t xml:space="preserve">　大洲市長　　　　　　　　　　様</w:t>
      </w:r>
    </w:p>
    <w:p w14:paraId="5F2068B3" w14:textId="77777777" w:rsidR="00BE2D5B" w:rsidRPr="00F0564C" w:rsidRDefault="00BE2D5B" w:rsidP="00BE2D5B">
      <w:pPr>
        <w:ind w:right="98" w:firstLineChars="1457" w:firstLine="6119"/>
        <w:jc w:val="left"/>
        <w:rPr>
          <w:rFonts w:hAnsi="Courier New"/>
        </w:rPr>
      </w:pPr>
      <w:r w:rsidRPr="00F0564C">
        <w:rPr>
          <w:rFonts w:hAnsi="Courier New" w:hint="eastAsia"/>
          <w:spacing w:val="105"/>
        </w:rPr>
        <w:t>住</w:t>
      </w:r>
      <w:r w:rsidRPr="00F0564C">
        <w:rPr>
          <w:rFonts w:hAnsi="Courier New" w:hint="eastAsia"/>
        </w:rPr>
        <w:t xml:space="preserve">所　　　　　　　　　　　　　</w:t>
      </w:r>
    </w:p>
    <w:p w14:paraId="795D7576" w14:textId="77777777" w:rsidR="00CD7645" w:rsidRPr="00F0564C" w:rsidRDefault="00BE2D5B" w:rsidP="00CD7645">
      <w:pPr>
        <w:ind w:right="98" w:firstLineChars="2571" w:firstLine="5399"/>
        <w:jc w:val="left"/>
        <w:rPr>
          <w:rFonts w:hAnsi="Courier New"/>
        </w:rPr>
      </w:pPr>
      <w:r w:rsidRPr="00F0564C">
        <w:rPr>
          <w:rFonts w:hAnsi="Courier New" w:hint="eastAsia"/>
        </w:rPr>
        <w:t xml:space="preserve">申請者　　　　　　　　　　　　　　　　　</w:t>
      </w:r>
    </w:p>
    <w:p w14:paraId="1170394A" w14:textId="77777777" w:rsidR="00BE2D5B" w:rsidRPr="00F0564C" w:rsidRDefault="00CD7645" w:rsidP="00CD7645">
      <w:pPr>
        <w:ind w:right="98" w:firstLineChars="2571" w:firstLine="5399"/>
        <w:jc w:val="left"/>
        <w:rPr>
          <w:rFonts w:hAnsi="Courier New"/>
        </w:rPr>
      </w:pPr>
      <w:r w:rsidRPr="00F0564C">
        <w:rPr>
          <w:rFonts w:hAnsi="Courier New" w:hint="eastAsia"/>
        </w:rPr>
        <w:t xml:space="preserve">　　　</w:t>
      </w:r>
      <w:r w:rsidRPr="00F0564C">
        <w:rPr>
          <w:rFonts w:hAnsi="Courier New"/>
        </w:rPr>
        <w:t xml:space="preserve"> </w:t>
      </w:r>
      <w:r w:rsidR="00BE2D5B" w:rsidRPr="00F0564C">
        <w:rPr>
          <w:rFonts w:hAnsi="Courier New" w:hint="eastAsia"/>
          <w:spacing w:val="105"/>
        </w:rPr>
        <w:t>氏</w:t>
      </w:r>
      <w:r w:rsidR="00BE2D5B" w:rsidRPr="00F0564C">
        <w:rPr>
          <w:rFonts w:hAnsi="Courier New" w:hint="eastAsia"/>
        </w:rPr>
        <w:t xml:space="preserve">名　　　　　　　　　　　　　</w:t>
      </w:r>
    </w:p>
    <w:p w14:paraId="19528475" w14:textId="77777777" w:rsidR="00BE2D5B" w:rsidRPr="00F0564C" w:rsidRDefault="00BE2D5B" w:rsidP="00BE2D5B">
      <w:pPr>
        <w:ind w:right="98" w:firstLineChars="2900" w:firstLine="6090"/>
        <w:jc w:val="left"/>
        <w:rPr>
          <w:rFonts w:hAnsi="Courier New"/>
        </w:rPr>
      </w:pPr>
      <w:r w:rsidRPr="00F0564C">
        <w:rPr>
          <w:rFonts w:hAnsi="Courier New" w:hint="eastAsia"/>
        </w:rPr>
        <w:t xml:space="preserve">電話番号　　　　―　　　　　　　</w:t>
      </w:r>
    </w:p>
    <w:p w14:paraId="0DB0354E" w14:textId="77777777" w:rsidR="00BE2D5B" w:rsidRPr="00F0564C" w:rsidRDefault="00BE2D5B" w:rsidP="00BE2D5B">
      <w:pPr>
        <w:rPr>
          <w:rFonts w:hAnsi="Courier New"/>
        </w:rPr>
      </w:pPr>
    </w:p>
    <w:p w14:paraId="3BF998AD" w14:textId="77777777" w:rsidR="00F32845" w:rsidRPr="00F0564C" w:rsidRDefault="00F32845" w:rsidP="00BE2D5B">
      <w:pPr>
        <w:rPr>
          <w:rFonts w:hAnsi="Courier New"/>
        </w:rPr>
      </w:pPr>
    </w:p>
    <w:p w14:paraId="7162E62F" w14:textId="77777777" w:rsidR="00BE2D5B" w:rsidRPr="00F0564C" w:rsidRDefault="00BE2D5B" w:rsidP="00BE2D5B">
      <w:pPr>
        <w:jc w:val="center"/>
        <w:rPr>
          <w:rFonts w:hAnsi="Courier New"/>
        </w:rPr>
      </w:pPr>
      <w:r w:rsidRPr="00F0564C">
        <w:rPr>
          <w:rFonts w:hAnsi="Courier New" w:hint="eastAsia"/>
          <w:spacing w:val="105"/>
        </w:rPr>
        <w:t>大洲市補助金交付申請</w:t>
      </w:r>
      <w:r w:rsidRPr="00F0564C">
        <w:rPr>
          <w:rFonts w:hAnsi="Courier New" w:hint="eastAsia"/>
        </w:rPr>
        <w:t>書</w:t>
      </w:r>
    </w:p>
    <w:p w14:paraId="7A2581E5" w14:textId="77777777" w:rsidR="00BE2D5B" w:rsidRPr="00F0564C" w:rsidRDefault="00BE2D5B" w:rsidP="00BE2D5B">
      <w:pPr>
        <w:rPr>
          <w:rFonts w:hAnsi="Courier New"/>
        </w:rPr>
      </w:pPr>
    </w:p>
    <w:p w14:paraId="0BF532E5" w14:textId="4A3A547D" w:rsidR="00BE2D5B" w:rsidRPr="00F0564C" w:rsidRDefault="00736A11" w:rsidP="00BE2D5B">
      <w:pPr>
        <w:rPr>
          <w:rFonts w:hAnsi="Courier New"/>
        </w:rPr>
      </w:pPr>
      <w:r>
        <w:rPr>
          <w:rFonts w:hAnsi="Courier New" w:hint="eastAsia"/>
        </w:rPr>
        <w:t xml:space="preserve">　令和</w:t>
      </w:r>
      <w:r w:rsidR="008069C9">
        <w:rPr>
          <w:rFonts w:hAnsi="Courier New" w:hint="eastAsia"/>
        </w:rPr>
        <w:t>８</w:t>
      </w:r>
      <w:r w:rsidR="00BE2D5B" w:rsidRPr="00F0564C">
        <w:rPr>
          <w:rFonts w:hAnsi="Courier New" w:hint="eastAsia"/>
        </w:rPr>
        <w:t>年度において、浄化槽を設置したいので、大洲市浄化槽設置整備事業補助交付要綱第６条の規定により、次のとおり補助金の交付を申請します。</w:t>
      </w:r>
    </w:p>
    <w:p w14:paraId="58AE22AD" w14:textId="77777777" w:rsidR="00BE2D5B" w:rsidRPr="008069C9" w:rsidRDefault="00BE2D5B" w:rsidP="00BE2D5B">
      <w:pPr>
        <w:rPr>
          <w:rFonts w:hAnsi="Courier New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4"/>
        <w:gridCol w:w="5400"/>
        <w:gridCol w:w="1620"/>
      </w:tblGrid>
      <w:tr w:rsidR="00F80076" w:rsidRPr="00F0564C" w14:paraId="11489C80" w14:textId="77777777" w:rsidTr="00FE49FA">
        <w:trPr>
          <w:trHeight w:val="469"/>
        </w:trPr>
        <w:tc>
          <w:tcPr>
            <w:tcW w:w="2534" w:type="dxa"/>
            <w:vAlign w:val="center"/>
          </w:tcPr>
          <w:p w14:paraId="2B753C7D" w14:textId="77777777" w:rsidR="00BE2D5B" w:rsidRPr="00F0564C" w:rsidRDefault="00BE2D5B" w:rsidP="00DF7B52">
            <w:pPr>
              <w:jc w:val="distribute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 xml:space="preserve">１　</w:t>
            </w:r>
            <w:r w:rsidRPr="00F0564C">
              <w:rPr>
                <w:rFonts w:hAnsi="Courier New" w:hint="eastAsia"/>
                <w:spacing w:val="165"/>
              </w:rPr>
              <w:t>設置場</w:t>
            </w:r>
            <w:r w:rsidRPr="00F0564C">
              <w:rPr>
                <w:rFonts w:hAnsi="Courier New" w:hint="eastAsia"/>
              </w:rPr>
              <w:t>所</w:t>
            </w:r>
          </w:p>
        </w:tc>
        <w:tc>
          <w:tcPr>
            <w:tcW w:w="7020" w:type="dxa"/>
            <w:gridSpan w:val="2"/>
            <w:vAlign w:val="center"/>
          </w:tcPr>
          <w:p w14:paraId="4B9E41A1" w14:textId="77777777" w:rsidR="00BE2D5B" w:rsidRPr="00F0564C" w:rsidRDefault="00BE2D5B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大洲市</w:t>
            </w:r>
          </w:p>
        </w:tc>
      </w:tr>
      <w:tr w:rsidR="00F80076" w:rsidRPr="00F0564C" w14:paraId="709F6E3B" w14:textId="77777777" w:rsidTr="00FE49FA">
        <w:trPr>
          <w:trHeight w:val="495"/>
        </w:trPr>
        <w:tc>
          <w:tcPr>
            <w:tcW w:w="2534" w:type="dxa"/>
            <w:vAlign w:val="center"/>
          </w:tcPr>
          <w:p w14:paraId="29A89A44" w14:textId="77777777" w:rsidR="00BE2D5B" w:rsidRPr="00F0564C" w:rsidRDefault="00BE2D5B" w:rsidP="00DF7B52">
            <w:pPr>
              <w:jc w:val="distribute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 xml:space="preserve">２　</w:t>
            </w:r>
            <w:r w:rsidRPr="00F0564C">
              <w:rPr>
                <w:rFonts w:hAnsi="Courier New" w:hint="eastAsia"/>
                <w:spacing w:val="27"/>
              </w:rPr>
              <w:t>住宅等の所有</w:t>
            </w:r>
            <w:r w:rsidRPr="00F0564C">
              <w:rPr>
                <w:rFonts w:hAnsi="Courier New" w:hint="eastAsia"/>
              </w:rPr>
              <w:t>者</w:t>
            </w:r>
          </w:p>
        </w:tc>
        <w:tc>
          <w:tcPr>
            <w:tcW w:w="7020" w:type="dxa"/>
            <w:gridSpan w:val="2"/>
            <w:vAlign w:val="center"/>
          </w:tcPr>
          <w:p w14:paraId="4432EC48" w14:textId="77777777" w:rsidR="00BE2D5B" w:rsidRPr="00F0564C" w:rsidRDefault="00BE2D5B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１　本人　　２　共有</w:t>
            </w:r>
            <w:r w:rsidR="004D18E9" w:rsidRPr="00F0564C">
              <w:rPr>
                <w:rFonts w:hAnsi="Courier New" w:hint="eastAsia"/>
              </w:rPr>
              <w:t>（</w:t>
            </w:r>
            <w:r w:rsidRPr="00F0564C">
              <w:rPr>
                <w:rFonts w:hAnsi="Courier New" w:hint="eastAsia"/>
              </w:rPr>
              <w:t xml:space="preserve">　　人</w:t>
            </w:r>
            <w:r w:rsidR="00832F27" w:rsidRPr="00F0564C">
              <w:rPr>
                <w:rFonts w:hAnsi="Courier New" w:hint="eastAsia"/>
              </w:rPr>
              <w:t>）</w:t>
            </w:r>
            <w:r w:rsidRPr="00F0564C">
              <w:rPr>
                <w:rFonts w:hAnsi="Courier New" w:hint="eastAsia"/>
              </w:rPr>
              <w:t xml:space="preserve">　　３　その他</w:t>
            </w:r>
            <w:r w:rsidR="004D18E9" w:rsidRPr="00F0564C">
              <w:rPr>
                <w:rFonts w:hAnsi="Courier New" w:hint="eastAsia"/>
              </w:rPr>
              <w:t>（</w:t>
            </w:r>
            <w:r w:rsidRPr="00F0564C">
              <w:rPr>
                <w:rFonts w:hAnsi="Courier New" w:hint="eastAsia"/>
              </w:rPr>
              <w:t xml:space="preserve">　　　</w:t>
            </w:r>
            <w:r w:rsidR="00832F27" w:rsidRPr="00F0564C">
              <w:rPr>
                <w:rFonts w:hAnsi="Courier New" w:hint="eastAsia"/>
              </w:rPr>
              <w:t>）</w:t>
            </w:r>
          </w:p>
        </w:tc>
      </w:tr>
      <w:tr w:rsidR="00F80076" w:rsidRPr="00F0564C" w14:paraId="50465E84" w14:textId="77777777" w:rsidTr="00FE49FA">
        <w:trPr>
          <w:cantSplit/>
          <w:trHeight w:val="298"/>
        </w:trPr>
        <w:tc>
          <w:tcPr>
            <w:tcW w:w="2534" w:type="dxa"/>
            <w:vMerge w:val="restart"/>
            <w:vAlign w:val="center"/>
          </w:tcPr>
          <w:p w14:paraId="2F54B2BD" w14:textId="77777777" w:rsidR="00BE2D5B" w:rsidRPr="00F0564C" w:rsidRDefault="00BE2D5B" w:rsidP="00DF7B52">
            <w:pPr>
              <w:jc w:val="distribute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 xml:space="preserve">３　</w:t>
            </w:r>
            <w:r w:rsidRPr="00F0564C">
              <w:rPr>
                <w:rFonts w:hAnsi="Courier New" w:hint="eastAsia"/>
                <w:spacing w:val="98"/>
              </w:rPr>
              <w:t>交付申請</w:t>
            </w:r>
            <w:r w:rsidRPr="00F0564C">
              <w:rPr>
                <w:rFonts w:hAnsi="Courier New" w:hint="eastAsia"/>
              </w:rPr>
              <w:t>額</w:t>
            </w:r>
          </w:p>
        </w:tc>
        <w:tc>
          <w:tcPr>
            <w:tcW w:w="5400" w:type="dxa"/>
            <w:vMerge w:val="restart"/>
            <w:vAlign w:val="center"/>
          </w:tcPr>
          <w:p w14:paraId="5F59C650" w14:textId="77777777" w:rsidR="00BE2D5B" w:rsidRPr="00F0564C" w:rsidRDefault="00BE2D5B" w:rsidP="00DF7B52">
            <w:pPr>
              <w:jc w:val="center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金　　　　　　　　　　　円</w:t>
            </w:r>
          </w:p>
          <w:p w14:paraId="1219DA1C" w14:textId="77777777" w:rsidR="00BE2D5B" w:rsidRPr="00F0564C" w:rsidRDefault="004D18E9" w:rsidP="00DF7B52">
            <w:pPr>
              <w:jc w:val="left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（</w:t>
            </w:r>
            <w:r w:rsidR="00BE2D5B" w:rsidRPr="00F0564C">
              <w:rPr>
                <w:rFonts w:hAnsi="Courier New" w:hint="eastAsia"/>
              </w:rPr>
              <w:t>本体工事費分　　　　　　：　　　　　　　円</w:t>
            </w:r>
            <w:r w:rsidR="00832F27" w:rsidRPr="00F0564C">
              <w:rPr>
                <w:rFonts w:hAnsi="Courier New" w:hint="eastAsia"/>
              </w:rPr>
              <w:t>）</w:t>
            </w:r>
          </w:p>
          <w:p w14:paraId="04D11EFF" w14:textId="77777777" w:rsidR="00BE2D5B" w:rsidRPr="00F0564C" w:rsidRDefault="004D18E9" w:rsidP="00DF7B52">
            <w:pPr>
              <w:jc w:val="left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（</w:t>
            </w:r>
            <w:r w:rsidR="00BE2D5B" w:rsidRPr="00F0564C">
              <w:rPr>
                <w:rFonts w:hAnsi="Courier New" w:hint="eastAsia"/>
              </w:rPr>
              <w:t>宅内配管工事費分　　　　：　　　　　　　円</w:t>
            </w:r>
            <w:r w:rsidR="00832F27" w:rsidRPr="00F0564C">
              <w:rPr>
                <w:rFonts w:hAnsi="Courier New" w:hint="eastAsia"/>
              </w:rPr>
              <w:t>）</w:t>
            </w:r>
          </w:p>
          <w:p w14:paraId="659EC04D" w14:textId="77777777" w:rsidR="00BE2D5B" w:rsidRPr="00F0564C" w:rsidRDefault="004D18E9" w:rsidP="00DF7B52">
            <w:pPr>
              <w:jc w:val="left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（</w:t>
            </w:r>
            <w:r w:rsidR="00BE2D5B" w:rsidRPr="00F0564C">
              <w:rPr>
                <w:rFonts w:hAnsi="Courier New" w:hint="eastAsia"/>
              </w:rPr>
              <w:t>単独処理浄化槽撤去工事分：　　　　　　　円</w:t>
            </w:r>
            <w:r w:rsidR="00832F27" w:rsidRPr="00F0564C">
              <w:rPr>
                <w:rFonts w:hAnsi="Courier New" w:hint="eastAsia"/>
              </w:rPr>
              <w:t>）</w:t>
            </w:r>
          </w:p>
          <w:p w14:paraId="1644357F" w14:textId="77777777" w:rsidR="00F32845" w:rsidRPr="00F0564C" w:rsidRDefault="00B82742" w:rsidP="00DF7B52">
            <w:pPr>
              <w:jc w:val="left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（くみ取り便槽撤去工事分　：　　　　　　　円）</w:t>
            </w:r>
          </w:p>
          <w:p w14:paraId="51C515B6" w14:textId="77777777" w:rsidR="00F32845" w:rsidRPr="00F0564C" w:rsidRDefault="00B82742" w:rsidP="00DF7B52">
            <w:pPr>
              <w:jc w:val="left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（雨水貯留槽改造工事分　　：　　　　　　　円）</w:t>
            </w:r>
          </w:p>
        </w:tc>
        <w:tc>
          <w:tcPr>
            <w:tcW w:w="1620" w:type="dxa"/>
            <w:vAlign w:val="center"/>
          </w:tcPr>
          <w:p w14:paraId="10DED963" w14:textId="77777777" w:rsidR="00BE2D5B" w:rsidRPr="00F0564C" w:rsidRDefault="00BE2D5B" w:rsidP="00DF7B52">
            <w:pPr>
              <w:jc w:val="center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人槽区分</w:t>
            </w:r>
          </w:p>
        </w:tc>
      </w:tr>
      <w:tr w:rsidR="00F80076" w:rsidRPr="00F0564C" w14:paraId="1F07B753" w14:textId="77777777" w:rsidTr="00FE49FA">
        <w:trPr>
          <w:cantSplit/>
          <w:trHeight w:val="1060"/>
        </w:trPr>
        <w:tc>
          <w:tcPr>
            <w:tcW w:w="2534" w:type="dxa"/>
            <w:vMerge/>
            <w:vAlign w:val="center"/>
          </w:tcPr>
          <w:p w14:paraId="36A4C698" w14:textId="77777777" w:rsidR="00BE2D5B" w:rsidRPr="00F0564C" w:rsidRDefault="00BE2D5B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5400" w:type="dxa"/>
            <w:vMerge/>
            <w:vAlign w:val="center"/>
          </w:tcPr>
          <w:p w14:paraId="6A638A7C" w14:textId="77777777" w:rsidR="00BE2D5B" w:rsidRPr="00F0564C" w:rsidRDefault="00BE2D5B" w:rsidP="00DF7B52">
            <w:pPr>
              <w:jc w:val="center"/>
              <w:rPr>
                <w:rFonts w:hAnsi="Courier New"/>
              </w:rPr>
            </w:pPr>
          </w:p>
        </w:tc>
        <w:tc>
          <w:tcPr>
            <w:tcW w:w="1620" w:type="dxa"/>
            <w:vAlign w:val="center"/>
          </w:tcPr>
          <w:p w14:paraId="07C4AC04" w14:textId="77777777" w:rsidR="00BE2D5B" w:rsidRPr="00F0564C" w:rsidRDefault="00BE2D5B" w:rsidP="00DF7B52">
            <w:pPr>
              <w:jc w:val="right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人槽</w:t>
            </w:r>
          </w:p>
        </w:tc>
      </w:tr>
      <w:tr w:rsidR="00F80076" w:rsidRPr="00F0564C" w14:paraId="52EFFF9D" w14:textId="77777777" w:rsidTr="00FE49FA">
        <w:trPr>
          <w:trHeight w:val="1614"/>
        </w:trPr>
        <w:tc>
          <w:tcPr>
            <w:tcW w:w="2534" w:type="dxa"/>
            <w:vAlign w:val="center"/>
          </w:tcPr>
          <w:p w14:paraId="0610A287" w14:textId="77777777" w:rsidR="00BE2D5B" w:rsidRPr="00F0564C" w:rsidRDefault="00BE2D5B" w:rsidP="00DF7B52">
            <w:pPr>
              <w:jc w:val="distribute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 xml:space="preserve">４　</w:t>
            </w:r>
            <w:r w:rsidRPr="00F0564C">
              <w:rPr>
                <w:rFonts w:hAnsi="Courier New" w:hint="eastAsia"/>
                <w:spacing w:val="165"/>
              </w:rPr>
              <w:t>補助区</w:t>
            </w:r>
            <w:r w:rsidRPr="00F0564C">
              <w:rPr>
                <w:rFonts w:hAnsi="Courier New" w:hint="eastAsia"/>
              </w:rPr>
              <w:t>分</w:t>
            </w:r>
          </w:p>
        </w:tc>
        <w:tc>
          <w:tcPr>
            <w:tcW w:w="7020" w:type="dxa"/>
            <w:gridSpan w:val="2"/>
            <w:vAlign w:val="center"/>
          </w:tcPr>
          <w:p w14:paraId="4737D16F" w14:textId="77777777" w:rsidR="00BE2D5B" w:rsidRPr="00F0564C" w:rsidRDefault="00BE2D5B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１　単独転換</w:t>
            </w:r>
            <w:r w:rsidR="004D18E9" w:rsidRPr="00F0564C">
              <w:rPr>
                <w:rFonts w:hAnsi="Courier New" w:hint="eastAsia"/>
              </w:rPr>
              <w:t>（</w:t>
            </w:r>
            <w:r w:rsidRPr="00F0564C">
              <w:rPr>
                <w:rFonts w:hAnsi="Courier New" w:hint="eastAsia"/>
              </w:rPr>
              <w:t>宅内配管工事を含む</w:t>
            </w:r>
            <w:r w:rsidR="00A626AE" w:rsidRPr="00F0564C">
              <w:rPr>
                <w:rFonts w:hAnsi="Courier New" w:hint="eastAsia"/>
              </w:rPr>
              <w:t>。</w:t>
            </w:r>
            <w:r w:rsidR="00832F27" w:rsidRPr="00F0564C">
              <w:rPr>
                <w:rFonts w:hAnsi="Courier New" w:hint="eastAsia"/>
              </w:rPr>
              <w:t>）</w:t>
            </w:r>
          </w:p>
          <w:p w14:paraId="436A7899" w14:textId="77777777" w:rsidR="00BE2D5B" w:rsidRPr="00F0564C" w:rsidRDefault="00BE2D5B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２　くみ取り転換</w:t>
            </w:r>
            <w:r w:rsidR="00CD7645" w:rsidRPr="00F0564C">
              <w:rPr>
                <w:rFonts w:hAnsi="Courier New" w:hint="eastAsia"/>
              </w:rPr>
              <w:t>（宅内配管工事を含む。）</w:t>
            </w:r>
          </w:p>
          <w:p w14:paraId="66A16749" w14:textId="77777777" w:rsidR="00BE2D5B" w:rsidRPr="00F0564C" w:rsidRDefault="00BE2D5B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３　新築</w:t>
            </w:r>
          </w:p>
          <w:p w14:paraId="59045653" w14:textId="77777777" w:rsidR="00BE2D5B" w:rsidRPr="00F0564C" w:rsidRDefault="00BE2D5B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４　単独処理浄化槽の撤去工事</w:t>
            </w:r>
          </w:p>
          <w:p w14:paraId="1670A331" w14:textId="77777777" w:rsidR="00F32845" w:rsidRPr="00F0564C" w:rsidRDefault="00B82742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５　くみ取り便槽の撤去工事</w:t>
            </w:r>
          </w:p>
          <w:p w14:paraId="7A315DFF" w14:textId="77777777" w:rsidR="00F32845" w:rsidRPr="00F0564C" w:rsidRDefault="00B82742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６　雨水貯留槽</w:t>
            </w:r>
            <w:r w:rsidR="009A5D60" w:rsidRPr="00F0564C">
              <w:rPr>
                <w:rFonts w:hAnsi="Courier New" w:hint="eastAsia"/>
              </w:rPr>
              <w:t>改造工事</w:t>
            </w:r>
          </w:p>
        </w:tc>
      </w:tr>
      <w:tr w:rsidR="00F80076" w:rsidRPr="00F0564C" w14:paraId="5D0D4231" w14:textId="77777777" w:rsidTr="00FE49FA">
        <w:trPr>
          <w:trHeight w:val="579"/>
        </w:trPr>
        <w:tc>
          <w:tcPr>
            <w:tcW w:w="2534" w:type="dxa"/>
            <w:vAlign w:val="center"/>
          </w:tcPr>
          <w:p w14:paraId="5C2E0D2A" w14:textId="77777777" w:rsidR="00BE2D5B" w:rsidRPr="00F0564C" w:rsidRDefault="00BE2D5B" w:rsidP="00DF7B52">
            <w:pPr>
              <w:jc w:val="distribute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 xml:space="preserve">５　</w:t>
            </w:r>
            <w:r w:rsidRPr="00F0564C">
              <w:rPr>
                <w:rFonts w:hAnsi="Courier New" w:hint="eastAsia"/>
                <w:spacing w:val="30"/>
              </w:rPr>
              <w:t>設置予定年月</w:t>
            </w:r>
            <w:r w:rsidRPr="00F0564C">
              <w:rPr>
                <w:rFonts w:hAnsi="Courier New" w:hint="eastAsia"/>
              </w:rPr>
              <w:t>日</w:t>
            </w:r>
          </w:p>
        </w:tc>
        <w:tc>
          <w:tcPr>
            <w:tcW w:w="7020" w:type="dxa"/>
            <w:gridSpan w:val="2"/>
            <w:vAlign w:val="center"/>
          </w:tcPr>
          <w:p w14:paraId="6DBBEA02" w14:textId="77777777" w:rsidR="00BE2D5B" w:rsidRPr="00F0564C" w:rsidRDefault="00BE2D5B" w:rsidP="00DF7B52">
            <w:pPr>
              <w:jc w:val="center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年　　月　　日　～　　　　年　　月　　日</w:t>
            </w:r>
          </w:p>
        </w:tc>
      </w:tr>
      <w:tr w:rsidR="00F80076" w:rsidRPr="00F0564C" w14:paraId="4F21389D" w14:textId="77777777" w:rsidTr="00FE49FA">
        <w:trPr>
          <w:trHeight w:val="1244"/>
        </w:trPr>
        <w:tc>
          <w:tcPr>
            <w:tcW w:w="2534" w:type="dxa"/>
            <w:vAlign w:val="center"/>
          </w:tcPr>
          <w:p w14:paraId="60B12831" w14:textId="77777777" w:rsidR="00BE2D5B" w:rsidRPr="00F0564C" w:rsidRDefault="00BE2D5B" w:rsidP="00DF7B52">
            <w:pPr>
              <w:jc w:val="distribute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 xml:space="preserve">６　</w:t>
            </w:r>
            <w:r w:rsidRPr="00F0564C">
              <w:rPr>
                <w:rFonts w:hAnsi="Courier New" w:hint="eastAsia"/>
                <w:spacing w:val="302"/>
              </w:rPr>
              <w:t>放流</w:t>
            </w:r>
            <w:r w:rsidRPr="00F0564C">
              <w:rPr>
                <w:rFonts w:hAnsi="Courier New" w:hint="eastAsia"/>
              </w:rPr>
              <w:t>先</w:t>
            </w:r>
          </w:p>
        </w:tc>
        <w:tc>
          <w:tcPr>
            <w:tcW w:w="7020" w:type="dxa"/>
            <w:gridSpan w:val="2"/>
            <w:vAlign w:val="center"/>
          </w:tcPr>
          <w:p w14:paraId="075FCA34" w14:textId="77777777" w:rsidR="00BE2D5B" w:rsidRPr="00F0564C" w:rsidRDefault="00BE2D5B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 xml:space="preserve">１　</w:t>
            </w:r>
            <w:r w:rsidRPr="00F0564C">
              <w:rPr>
                <w:rFonts w:hAnsi="Courier New" w:hint="eastAsia"/>
                <w:spacing w:val="315"/>
              </w:rPr>
              <w:t>河</w:t>
            </w:r>
            <w:r w:rsidRPr="00F0564C">
              <w:rPr>
                <w:rFonts w:hAnsi="Courier New" w:hint="eastAsia"/>
              </w:rPr>
              <w:t>川　　　　２　道路側溝</w:t>
            </w:r>
          </w:p>
          <w:p w14:paraId="00DCDDAC" w14:textId="77777777" w:rsidR="00BE2D5B" w:rsidRPr="00F0564C" w:rsidRDefault="00BE2D5B" w:rsidP="00DF7B52">
            <w:pPr>
              <w:rPr>
                <w:rFonts w:hAnsi="Courier New"/>
              </w:rPr>
            </w:pPr>
          </w:p>
          <w:p w14:paraId="3430CC7A" w14:textId="77777777" w:rsidR="00BE2D5B" w:rsidRPr="00F0564C" w:rsidRDefault="00BE2D5B" w:rsidP="00DF7B52">
            <w:pPr>
              <w:ind w:firstLineChars="100" w:firstLine="210"/>
              <w:rPr>
                <w:rFonts w:hAnsi="Courier New"/>
              </w:rPr>
            </w:pPr>
            <w:r w:rsidRPr="00F0564C">
              <w:rPr>
                <w:rFonts w:hAnsi="Courier New" w:hint="eastAsia"/>
              </w:rPr>
              <w:t>３　農業用水路　　　　４　その他</w:t>
            </w:r>
            <w:r w:rsidR="004D18E9" w:rsidRPr="00F0564C">
              <w:rPr>
                <w:rFonts w:hAnsi="Courier New" w:hint="eastAsia"/>
              </w:rPr>
              <w:t>（</w:t>
            </w:r>
            <w:r w:rsidRPr="00F0564C">
              <w:rPr>
                <w:rFonts w:hAnsi="Courier New" w:hint="eastAsia"/>
              </w:rPr>
              <w:t xml:space="preserve">　　　　　</w:t>
            </w:r>
            <w:r w:rsidR="00832F27" w:rsidRPr="00F0564C">
              <w:rPr>
                <w:rFonts w:hAnsi="Courier New" w:hint="eastAsia"/>
              </w:rPr>
              <w:t>）</w:t>
            </w:r>
          </w:p>
        </w:tc>
      </w:tr>
    </w:tbl>
    <w:p w14:paraId="4885D1A3" w14:textId="77777777" w:rsidR="00B82742" w:rsidRPr="00F0564C" w:rsidRDefault="0036130A" w:rsidP="00F32845">
      <w:pPr>
        <w:rPr>
          <w:rFonts w:hAnsi="Courier New"/>
        </w:rPr>
      </w:pPr>
      <w:r w:rsidRPr="00F0564C">
        <w:rPr>
          <w:rFonts w:hAnsi="Courier New" w:hint="eastAsia"/>
        </w:rPr>
        <w:t>（注）</w:t>
      </w:r>
      <w:r w:rsidR="00BE2D5B" w:rsidRPr="00F0564C">
        <w:rPr>
          <w:rFonts w:hAnsi="Courier New" w:hint="eastAsia"/>
        </w:rPr>
        <w:t xml:space="preserve">　単独処理浄化槽</w:t>
      </w:r>
      <w:r w:rsidR="00B82742" w:rsidRPr="00F0564C">
        <w:rPr>
          <w:rFonts w:hAnsi="Courier New" w:hint="eastAsia"/>
        </w:rPr>
        <w:t>又はくみ取り便槽</w:t>
      </w:r>
      <w:r w:rsidR="00BE2D5B" w:rsidRPr="00F0564C">
        <w:rPr>
          <w:rFonts w:hAnsi="Courier New" w:hint="eastAsia"/>
        </w:rPr>
        <w:t>の撤去工事は、浄化槽の設置に</w:t>
      </w:r>
      <w:r w:rsidR="005D1908" w:rsidRPr="00F0564C">
        <w:rPr>
          <w:rFonts w:hAnsi="Courier New" w:hint="eastAsia"/>
        </w:rPr>
        <w:t>当たり</w:t>
      </w:r>
      <w:r w:rsidR="00BE2D5B" w:rsidRPr="00F0564C">
        <w:rPr>
          <w:rFonts w:hAnsi="Courier New" w:hint="eastAsia"/>
        </w:rPr>
        <w:t>撤去が必要な場合であ</w:t>
      </w:r>
    </w:p>
    <w:p w14:paraId="50C84044" w14:textId="77777777" w:rsidR="00A3012E" w:rsidRPr="00F0564C" w:rsidRDefault="00B82742" w:rsidP="00F0564C">
      <w:pPr>
        <w:rPr>
          <w:kern w:val="0"/>
          <w:sz w:val="24"/>
        </w:rPr>
      </w:pPr>
      <w:r w:rsidRPr="00F0564C">
        <w:rPr>
          <w:rFonts w:hAnsi="Courier New" w:hint="eastAsia"/>
        </w:rPr>
        <w:t xml:space="preserve">　　　</w:t>
      </w:r>
      <w:r w:rsidR="00BE2D5B" w:rsidRPr="00F0564C">
        <w:rPr>
          <w:rFonts w:hAnsi="Courier New" w:hint="eastAsia"/>
        </w:rPr>
        <w:t>って、同一敷地内に浄化槽が設置される場合に限る。</w:t>
      </w:r>
    </w:p>
    <w:sectPr w:rsidR="00A3012E" w:rsidRPr="00F0564C" w:rsidSect="003C1AB7">
      <w:pgSz w:w="11906" w:h="16838" w:code="9"/>
      <w:pgMar w:top="1134" w:right="1134" w:bottom="1134" w:left="1134" w:header="850" w:footer="85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07DE" w14:textId="77777777" w:rsidR="00B53E53" w:rsidRDefault="00B53E53" w:rsidP="00791CFA">
      <w:r>
        <w:separator/>
      </w:r>
    </w:p>
  </w:endnote>
  <w:endnote w:type="continuationSeparator" w:id="0">
    <w:p w14:paraId="2EF4B2CE" w14:textId="77777777" w:rsidR="00B53E53" w:rsidRDefault="00B53E53" w:rsidP="0079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59AE" w14:textId="77777777" w:rsidR="00B53E53" w:rsidRDefault="00B53E53" w:rsidP="00791CFA">
      <w:r>
        <w:separator/>
      </w:r>
    </w:p>
  </w:footnote>
  <w:footnote w:type="continuationSeparator" w:id="0">
    <w:p w14:paraId="7BE240EC" w14:textId="77777777" w:rsidR="00B53E53" w:rsidRDefault="00B53E53" w:rsidP="0079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47C7E"/>
    <w:multiLevelType w:val="hybridMultilevel"/>
    <w:tmpl w:val="6520DCFE"/>
    <w:lvl w:ilvl="0" w:tplc="8FAAF2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0D5745B"/>
    <w:multiLevelType w:val="hybridMultilevel"/>
    <w:tmpl w:val="FBC2C328"/>
    <w:lvl w:ilvl="0" w:tplc="CC70831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CF2"/>
    <w:rsid w:val="00011A06"/>
    <w:rsid w:val="000125E1"/>
    <w:rsid w:val="00023229"/>
    <w:rsid w:val="00024405"/>
    <w:rsid w:val="0002466E"/>
    <w:rsid w:val="00026E3A"/>
    <w:rsid w:val="000423DF"/>
    <w:rsid w:val="000450B2"/>
    <w:rsid w:val="000507CE"/>
    <w:rsid w:val="00062FB3"/>
    <w:rsid w:val="00071062"/>
    <w:rsid w:val="000723B6"/>
    <w:rsid w:val="00074FF3"/>
    <w:rsid w:val="0009124F"/>
    <w:rsid w:val="00093C2D"/>
    <w:rsid w:val="00094AF9"/>
    <w:rsid w:val="00096E15"/>
    <w:rsid w:val="000A64D4"/>
    <w:rsid w:val="000C2FB5"/>
    <w:rsid w:val="000D1A8E"/>
    <w:rsid w:val="000E4730"/>
    <w:rsid w:val="000E5A6D"/>
    <w:rsid w:val="000F7B03"/>
    <w:rsid w:val="0010468E"/>
    <w:rsid w:val="00106F9D"/>
    <w:rsid w:val="00121BB5"/>
    <w:rsid w:val="00131B4A"/>
    <w:rsid w:val="00143D56"/>
    <w:rsid w:val="00154470"/>
    <w:rsid w:val="001625ED"/>
    <w:rsid w:val="0017143A"/>
    <w:rsid w:val="00173093"/>
    <w:rsid w:val="001930D0"/>
    <w:rsid w:val="001B38BC"/>
    <w:rsid w:val="001B5F0B"/>
    <w:rsid w:val="001D3A19"/>
    <w:rsid w:val="001D7CE3"/>
    <w:rsid w:val="001E5C35"/>
    <w:rsid w:val="001F43F1"/>
    <w:rsid w:val="00201EB6"/>
    <w:rsid w:val="0021570E"/>
    <w:rsid w:val="00245EE3"/>
    <w:rsid w:val="00256DE9"/>
    <w:rsid w:val="00261C45"/>
    <w:rsid w:val="00270B65"/>
    <w:rsid w:val="002954D7"/>
    <w:rsid w:val="00297D8A"/>
    <w:rsid w:val="002C04DC"/>
    <w:rsid w:val="002C06AF"/>
    <w:rsid w:val="002D07B3"/>
    <w:rsid w:val="002D5B55"/>
    <w:rsid w:val="003105AB"/>
    <w:rsid w:val="00313790"/>
    <w:rsid w:val="0036058B"/>
    <w:rsid w:val="0036130A"/>
    <w:rsid w:val="00366042"/>
    <w:rsid w:val="00367D0D"/>
    <w:rsid w:val="00370FF4"/>
    <w:rsid w:val="00374AE3"/>
    <w:rsid w:val="003822FE"/>
    <w:rsid w:val="003A1B27"/>
    <w:rsid w:val="003B0A46"/>
    <w:rsid w:val="003C1AB7"/>
    <w:rsid w:val="003C475C"/>
    <w:rsid w:val="003C7279"/>
    <w:rsid w:val="003D7711"/>
    <w:rsid w:val="003E23B7"/>
    <w:rsid w:val="003F70C8"/>
    <w:rsid w:val="00402649"/>
    <w:rsid w:val="00406510"/>
    <w:rsid w:val="0042076C"/>
    <w:rsid w:val="00446367"/>
    <w:rsid w:val="00484576"/>
    <w:rsid w:val="00484937"/>
    <w:rsid w:val="00486B0C"/>
    <w:rsid w:val="004935E0"/>
    <w:rsid w:val="004943B2"/>
    <w:rsid w:val="004A0B31"/>
    <w:rsid w:val="004B40B0"/>
    <w:rsid w:val="004B543A"/>
    <w:rsid w:val="004D18E9"/>
    <w:rsid w:val="004D7CD5"/>
    <w:rsid w:val="004E79C3"/>
    <w:rsid w:val="004E7CA4"/>
    <w:rsid w:val="004F37F1"/>
    <w:rsid w:val="004F4221"/>
    <w:rsid w:val="00507EB5"/>
    <w:rsid w:val="005167D5"/>
    <w:rsid w:val="00522C38"/>
    <w:rsid w:val="005251E4"/>
    <w:rsid w:val="005347BF"/>
    <w:rsid w:val="00534849"/>
    <w:rsid w:val="00537053"/>
    <w:rsid w:val="00537D80"/>
    <w:rsid w:val="00570F32"/>
    <w:rsid w:val="005905C5"/>
    <w:rsid w:val="00593063"/>
    <w:rsid w:val="00597909"/>
    <w:rsid w:val="005B3E54"/>
    <w:rsid w:val="005C1BE0"/>
    <w:rsid w:val="005C463A"/>
    <w:rsid w:val="005D1908"/>
    <w:rsid w:val="005E4A54"/>
    <w:rsid w:val="005E7FBE"/>
    <w:rsid w:val="005F0995"/>
    <w:rsid w:val="006018ED"/>
    <w:rsid w:val="006333C3"/>
    <w:rsid w:val="0069627C"/>
    <w:rsid w:val="006B330A"/>
    <w:rsid w:val="006C0E86"/>
    <w:rsid w:val="006C6231"/>
    <w:rsid w:val="006D39B0"/>
    <w:rsid w:val="006D3EBD"/>
    <w:rsid w:val="006D7AFD"/>
    <w:rsid w:val="006E0562"/>
    <w:rsid w:val="006E1884"/>
    <w:rsid w:val="007007EC"/>
    <w:rsid w:val="0070191A"/>
    <w:rsid w:val="007112DB"/>
    <w:rsid w:val="00711B9A"/>
    <w:rsid w:val="00720DE5"/>
    <w:rsid w:val="00733ABC"/>
    <w:rsid w:val="00736A11"/>
    <w:rsid w:val="00767E8F"/>
    <w:rsid w:val="00773378"/>
    <w:rsid w:val="00785298"/>
    <w:rsid w:val="00786CF9"/>
    <w:rsid w:val="00791CFA"/>
    <w:rsid w:val="007967E0"/>
    <w:rsid w:val="007A40F4"/>
    <w:rsid w:val="007B174F"/>
    <w:rsid w:val="007D0F23"/>
    <w:rsid w:val="007D5F8E"/>
    <w:rsid w:val="007E0494"/>
    <w:rsid w:val="007E3FFE"/>
    <w:rsid w:val="0080278B"/>
    <w:rsid w:val="00802D51"/>
    <w:rsid w:val="008069C9"/>
    <w:rsid w:val="00832F27"/>
    <w:rsid w:val="00834005"/>
    <w:rsid w:val="008509A4"/>
    <w:rsid w:val="008712EE"/>
    <w:rsid w:val="008905C2"/>
    <w:rsid w:val="00891130"/>
    <w:rsid w:val="00893014"/>
    <w:rsid w:val="008A0E31"/>
    <w:rsid w:val="008C17AA"/>
    <w:rsid w:val="008C2395"/>
    <w:rsid w:val="008C24AA"/>
    <w:rsid w:val="008D75D6"/>
    <w:rsid w:val="008F249D"/>
    <w:rsid w:val="00916C3E"/>
    <w:rsid w:val="00926ED3"/>
    <w:rsid w:val="00930635"/>
    <w:rsid w:val="00931653"/>
    <w:rsid w:val="00933A5D"/>
    <w:rsid w:val="00963A1A"/>
    <w:rsid w:val="00976F61"/>
    <w:rsid w:val="009817BB"/>
    <w:rsid w:val="00997A6D"/>
    <w:rsid w:val="009A5D60"/>
    <w:rsid w:val="009A67B4"/>
    <w:rsid w:val="009B1CE6"/>
    <w:rsid w:val="009B7A3C"/>
    <w:rsid w:val="009C3A49"/>
    <w:rsid w:val="009D0072"/>
    <w:rsid w:val="009D0D24"/>
    <w:rsid w:val="009D23C9"/>
    <w:rsid w:val="009D4414"/>
    <w:rsid w:val="009D4581"/>
    <w:rsid w:val="009D4E6A"/>
    <w:rsid w:val="009D4E79"/>
    <w:rsid w:val="009E3BD5"/>
    <w:rsid w:val="00A14CE0"/>
    <w:rsid w:val="00A238AD"/>
    <w:rsid w:val="00A249B9"/>
    <w:rsid w:val="00A3012E"/>
    <w:rsid w:val="00A36528"/>
    <w:rsid w:val="00A509B6"/>
    <w:rsid w:val="00A51403"/>
    <w:rsid w:val="00A626AE"/>
    <w:rsid w:val="00A64429"/>
    <w:rsid w:val="00A654D7"/>
    <w:rsid w:val="00A74591"/>
    <w:rsid w:val="00A7518F"/>
    <w:rsid w:val="00A75CF8"/>
    <w:rsid w:val="00A77975"/>
    <w:rsid w:val="00A83826"/>
    <w:rsid w:val="00A91441"/>
    <w:rsid w:val="00A93442"/>
    <w:rsid w:val="00AA238E"/>
    <w:rsid w:val="00AC48C3"/>
    <w:rsid w:val="00AD2F82"/>
    <w:rsid w:val="00AD3458"/>
    <w:rsid w:val="00AD565B"/>
    <w:rsid w:val="00B111CC"/>
    <w:rsid w:val="00B26315"/>
    <w:rsid w:val="00B31760"/>
    <w:rsid w:val="00B420EF"/>
    <w:rsid w:val="00B46AD6"/>
    <w:rsid w:val="00B53E53"/>
    <w:rsid w:val="00B541E0"/>
    <w:rsid w:val="00B558EC"/>
    <w:rsid w:val="00B60586"/>
    <w:rsid w:val="00B82742"/>
    <w:rsid w:val="00B85CAF"/>
    <w:rsid w:val="00BA3284"/>
    <w:rsid w:val="00BB3684"/>
    <w:rsid w:val="00BD5E5E"/>
    <w:rsid w:val="00BE2D5B"/>
    <w:rsid w:val="00BF238E"/>
    <w:rsid w:val="00BF26D2"/>
    <w:rsid w:val="00C03A1C"/>
    <w:rsid w:val="00C06B5B"/>
    <w:rsid w:val="00C14997"/>
    <w:rsid w:val="00C16CDC"/>
    <w:rsid w:val="00C2128B"/>
    <w:rsid w:val="00C25E34"/>
    <w:rsid w:val="00C33F59"/>
    <w:rsid w:val="00C34737"/>
    <w:rsid w:val="00C44669"/>
    <w:rsid w:val="00C62296"/>
    <w:rsid w:val="00C90EB5"/>
    <w:rsid w:val="00C97CD3"/>
    <w:rsid w:val="00CC332C"/>
    <w:rsid w:val="00CC7CD8"/>
    <w:rsid w:val="00CD7645"/>
    <w:rsid w:val="00CE597D"/>
    <w:rsid w:val="00CF44AB"/>
    <w:rsid w:val="00D20EAD"/>
    <w:rsid w:val="00D2256F"/>
    <w:rsid w:val="00D34CF2"/>
    <w:rsid w:val="00D42444"/>
    <w:rsid w:val="00D56985"/>
    <w:rsid w:val="00D57FDA"/>
    <w:rsid w:val="00D61444"/>
    <w:rsid w:val="00D67A8C"/>
    <w:rsid w:val="00D713B1"/>
    <w:rsid w:val="00D73993"/>
    <w:rsid w:val="00D8394D"/>
    <w:rsid w:val="00D84CB7"/>
    <w:rsid w:val="00DA0321"/>
    <w:rsid w:val="00DA37BD"/>
    <w:rsid w:val="00DA7830"/>
    <w:rsid w:val="00DD3505"/>
    <w:rsid w:val="00DD55C1"/>
    <w:rsid w:val="00DE187D"/>
    <w:rsid w:val="00DE7A36"/>
    <w:rsid w:val="00DF7B52"/>
    <w:rsid w:val="00E22351"/>
    <w:rsid w:val="00E72CE5"/>
    <w:rsid w:val="00E72DCB"/>
    <w:rsid w:val="00E92844"/>
    <w:rsid w:val="00E97958"/>
    <w:rsid w:val="00E97984"/>
    <w:rsid w:val="00EA159B"/>
    <w:rsid w:val="00EA322D"/>
    <w:rsid w:val="00EA4B75"/>
    <w:rsid w:val="00EB20CB"/>
    <w:rsid w:val="00EB2E70"/>
    <w:rsid w:val="00EC1FCB"/>
    <w:rsid w:val="00EC5753"/>
    <w:rsid w:val="00ED45AD"/>
    <w:rsid w:val="00ED4950"/>
    <w:rsid w:val="00EF7D5B"/>
    <w:rsid w:val="00F0226F"/>
    <w:rsid w:val="00F040C1"/>
    <w:rsid w:val="00F0564C"/>
    <w:rsid w:val="00F07153"/>
    <w:rsid w:val="00F1256B"/>
    <w:rsid w:val="00F27DD4"/>
    <w:rsid w:val="00F32845"/>
    <w:rsid w:val="00F33D94"/>
    <w:rsid w:val="00F3449C"/>
    <w:rsid w:val="00F559D5"/>
    <w:rsid w:val="00F80076"/>
    <w:rsid w:val="00F84973"/>
    <w:rsid w:val="00F86016"/>
    <w:rsid w:val="00FA76DC"/>
    <w:rsid w:val="00FA7740"/>
    <w:rsid w:val="00FD095B"/>
    <w:rsid w:val="00FD19A7"/>
    <w:rsid w:val="00FE49FA"/>
    <w:rsid w:val="00FE594F"/>
    <w:rsid w:val="00FF0C00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026A44"/>
  <w14:defaultImageDpi w14:val="0"/>
  <w15:docId w15:val="{3DD17D45-F1CA-4A06-A83C-4202ED76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pPr>
      <w:spacing w:line="360" w:lineRule="exact"/>
      <w:ind w:left="1"/>
    </w:pPr>
    <w:rPr>
      <w:sz w:val="28"/>
      <w:szCs w:val="28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spacing w:line="360" w:lineRule="exact"/>
      <w:ind w:left="280" w:hangingChars="100" w:hanging="280"/>
    </w:pPr>
    <w:rPr>
      <w:sz w:val="28"/>
      <w:szCs w:val="28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pPr>
      <w:spacing w:line="360" w:lineRule="exact"/>
    </w:pPr>
    <w:rPr>
      <w:sz w:val="28"/>
      <w:szCs w:val="28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593063"/>
    <w:pPr>
      <w:jc w:val="center"/>
    </w:pPr>
    <w:rPr>
      <w:sz w:val="24"/>
      <w:szCs w:val="20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F84973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table" w:styleId="ad">
    <w:name w:val="Table Grid"/>
    <w:basedOn w:val="a1"/>
    <w:uiPriority w:val="39"/>
    <w:rsid w:val="003E23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791C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791CFA"/>
    <w:rPr>
      <w:rFonts w:cs="Times New Roman"/>
      <w:kern w:val="2"/>
      <w:sz w:val="24"/>
    </w:rPr>
  </w:style>
  <w:style w:type="paragraph" w:styleId="af0">
    <w:name w:val="Balloon Text"/>
    <w:basedOn w:val="a"/>
    <w:link w:val="af1"/>
    <w:uiPriority w:val="99"/>
    <w:rsid w:val="00997A6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997A6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190A-BCF7-4254-B12C-C1FF5AD9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5</cp:revision>
  <cp:lastPrinted>2022-04-01T07:15:00Z</cp:lastPrinted>
  <dcterms:created xsi:type="dcterms:W3CDTF">2023-03-06T02:10:00Z</dcterms:created>
  <dcterms:modified xsi:type="dcterms:W3CDTF">2026-02-22T06:58:00Z</dcterms:modified>
</cp:coreProperties>
</file>